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53" w:rsidRPr="00E42912" w:rsidRDefault="00536596" w:rsidP="00536596">
      <w:pPr>
        <w:pStyle w:val="Tekstprzypisudolnego"/>
        <w:jc w:val="right"/>
        <w:rPr>
          <w:rFonts w:ascii="Times New Roman" w:hAnsi="Times New Roman" w:cs="Times New Roman"/>
          <w:sz w:val="24"/>
          <w:szCs w:val="24"/>
        </w:rPr>
      </w:pPr>
      <w:r w:rsidRPr="00E42912">
        <w:rPr>
          <w:rFonts w:ascii="Times New Roman" w:hAnsi="Times New Roman" w:cs="Times New Roman"/>
          <w:sz w:val="24"/>
          <w:szCs w:val="24"/>
        </w:rPr>
        <w:t>Zał. Nr 10 do SIWZ</w:t>
      </w: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u w:val="single"/>
        </w:rPr>
      </w:pPr>
    </w:p>
    <w:p w:rsidR="00E42912" w:rsidRPr="00E42912" w:rsidRDefault="00E42912" w:rsidP="00E42912">
      <w:pPr>
        <w:tabs>
          <w:tab w:val="left" w:pos="4320"/>
          <w:tab w:val="left" w:pos="760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/Nazwa Wykonawcy</w:t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ab/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ab/>
      </w:r>
    </w:p>
    <w:p w:rsidR="00E42912" w:rsidRPr="00E42912" w:rsidRDefault="00E42912" w:rsidP="00E42912">
      <w:pPr>
        <w:tabs>
          <w:tab w:val="left" w:pos="432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 xml:space="preserve">  pieczęć firmowa/</w:t>
      </w: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2912" w:rsidRPr="002503C3" w:rsidRDefault="00E42912" w:rsidP="00E42912">
      <w:pPr>
        <w:keepNext/>
        <w:spacing w:after="0" w:line="240" w:lineRule="auto"/>
        <w:ind w:left="6300"/>
        <w:jc w:val="both"/>
        <w:outlineLvl w:val="5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r w:rsidRPr="002503C3">
        <w:rPr>
          <w:rFonts w:ascii="Times New Roman" w:eastAsia="Arial Unicode MS" w:hAnsi="Times New Roman" w:cs="Times New Roman"/>
          <w:sz w:val="24"/>
          <w:szCs w:val="24"/>
        </w:rPr>
        <w:t>Gmina Raciąż</w:t>
      </w:r>
    </w:p>
    <w:p w:rsidR="00E42912" w:rsidRPr="002503C3" w:rsidRDefault="00E42912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503C3">
        <w:rPr>
          <w:rFonts w:ascii="Times New Roman" w:eastAsia="Arial Unicode MS" w:hAnsi="Times New Roman" w:cs="Times New Roman"/>
          <w:sz w:val="24"/>
          <w:szCs w:val="24"/>
        </w:rPr>
        <w:t>ul. Kilińskiego 2</w:t>
      </w:r>
    </w:p>
    <w:p w:rsidR="00E42912" w:rsidRPr="002503C3" w:rsidRDefault="00E42912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503C3">
        <w:rPr>
          <w:rFonts w:ascii="Times New Roman" w:eastAsia="Arial Unicode MS" w:hAnsi="Times New Roman" w:cs="Times New Roman"/>
          <w:sz w:val="24"/>
          <w:szCs w:val="24"/>
        </w:rPr>
        <w:t>09-140 Raciąż</w:t>
      </w:r>
    </w:p>
    <w:p w:rsidR="00E42912" w:rsidRPr="002503C3" w:rsidRDefault="00E42912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bookmarkEnd w:id="0"/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912" w:rsidRPr="00E42912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>Wzó</w:t>
      </w:r>
      <w:r w:rsidR="008E6C09" w:rsidRPr="00E42912">
        <w:rPr>
          <w:rFonts w:ascii="Times New Roman" w:hAnsi="Times New Roman" w:cs="Times New Roman"/>
          <w:b/>
          <w:sz w:val="24"/>
          <w:szCs w:val="24"/>
          <w:u w:val="single"/>
        </w:rPr>
        <w:t xml:space="preserve">r oświadczenia wymaganego od wykonawcy </w:t>
      </w:r>
    </w:p>
    <w:p w:rsidR="00E42912" w:rsidRPr="00E42912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>w zakresie wypełnienia obowiązków informacyjnych</w:t>
      </w:r>
    </w:p>
    <w:p w:rsidR="00380A53" w:rsidRPr="00E42912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widzianych w art. 13 lub art. 14 RODO </w:t>
      </w:r>
    </w:p>
    <w:p w:rsidR="00B919AE" w:rsidRPr="00E42912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E42912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E42912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291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E42912" w:rsidRDefault="00946053" w:rsidP="00F30C0E">
      <w:pPr>
        <w:pStyle w:val="NormalnyWeb"/>
        <w:spacing w:line="360" w:lineRule="auto"/>
        <w:ind w:firstLine="567"/>
        <w:jc w:val="both"/>
      </w:pPr>
      <w:r w:rsidRPr="00E42912">
        <w:rPr>
          <w:color w:val="000000"/>
        </w:rPr>
        <w:t>O</w:t>
      </w:r>
      <w:r w:rsidR="008E6C09" w:rsidRPr="00E42912">
        <w:rPr>
          <w:color w:val="000000"/>
        </w:rPr>
        <w:t>świadczam, że</w:t>
      </w:r>
      <w:r w:rsidR="00443BC9" w:rsidRPr="00E42912">
        <w:rPr>
          <w:color w:val="000000"/>
        </w:rPr>
        <w:t xml:space="preserve"> </w:t>
      </w:r>
      <w:r w:rsidRPr="00E42912">
        <w:rPr>
          <w:color w:val="000000"/>
        </w:rPr>
        <w:t xml:space="preserve">wypełniłem obowiązki informacyjne </w:t>
      </w:r>
      <w:r w:rsidR="00EC1678" w:rsidRPr="00E42912">
        <w:rPr>
          <w:color w:val="000000"/>
        </w:rPr>
        <w:t xml:space="preserve">przewidziane w art. </w:t>
      </w:r>
      <w:r w:rsidR="007149B6" w:rsidRPr="00E42912">
        <w:rPr>
          <w:color w:val="000000"/>
        </w:rPr>
        <w:t>13</w:t>
      </w:r>
      <w:r w:rsidR="00EC1678" w:rsidRPr="00E42912">
        <w:rPr>
          <w:color w:val="000000"/>
        </w:rPr>
        <w:t xml:space="preserve"> </w:t>
      </w:r>
      <w:r w:rsidR="007149B6" w:rsidRPr="00E42912">
        <w:rPr>
          <w:color w:val="000000"/>
        </w:rPr>
        <w:t>lub</w:t>
      </w:r>
      <w:r w:rsidR="00C10E1F" w:rsidRPr="00E42912">
        <w:rPr>
          <w:color w:val="000000"/>
        </w:rPr>
        <w:t xml:space="preserve"> </w:t>
      </w:r>
      <w:r w:rsidR="007149B6" w:rsidRPr="00E42912">
        <w:rPr>
          <w:color w:val="000000"/>
        </w:rPr>
        <w:t xml:space="preserve">art. </w:t>
      </w:r>
      <w:r w:rsidR="00EC1678" w:rsidRPr="00E42912">
        <w:rPr>
          <w:color w:val="000000"/>
        </w:rPr>
        <w:t>14</w:t>
      </w:r>
      <w:r w:rsidR="00B919AE" w:rsidRPr="00E42912">
        <w:rPr>
          <w:color w:val="000000"/>
        </w:rPr>
        <w:t xml:space="preserve"> </w:t>
      </w:r>
      <w:r w:rsidR="008E6C09" w:rsidRPr="00E42912">
        <w:rPr>
          <w:color w:val="000000"/>
        </w:rPr>
        <w:t>RODO</w:t>
      </w:r>
      <w:r w:rsidR="0070464A" w:rsidRPr="00E42912">
        <w:rPr>
          <w:color w:val="000000"/>
          <w:vertAlign w:val="superscript"/>
        </w:rPr>
        <w:t>1)</w:t>
      </w:r>
      <w:r w:rsidR="008E6C09" w:rsidRPr="00E42912">
        <w:rPr>
          <w:color w:val="000000"/>
        </w:rPr>
        <w:t xml:space="preserve"> wobec osób fizycznych, </w:t>
      </w:r>
      <w:r w:rsidR="008E6C09" w:rsidRPr="00E42912">
        <w:t>od których dane osobowe bezpośrednio</w:t>
      </w:r>
      <w:r w:rsidR="00C10E1F" w:rsidRPr="00E42912">
        <w:t xml:space="preserve"> lub pośrednio</w:t>
      </w:r>
      <w:r w:rsidR="008E6C09" w:rsidRPr="00E42912">
        <w:t xml:space="preserve"> pozyskałem</w:t>
      </w:r>
      <w:r w:rsidR="00EC1678" w:rsidRPr="00E42912">
        <w:rPr>
          <w:color w:val="000000"/>
        </w:rPr>
        <w:t xml:space="preserve"> w celu ubiegania się o udzielenie zamówienia publicznego w niniejszym postępowaniu</w:t>
      </w:r>
      <w:r w:rsidR="00443BC9" w:rsidRPr="00E42912">
        <w:t>.*</w:t>
      </w:r>
    </w:p>
    <w:p w:rsidR="00443BC9" w:rsidRPr="00E42912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E42912" w:rsidRPr="00E42912" w:rsidRDefault="00E42912" w:rsidP="00E42912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sz w:val="20"/>
          <w:szCs w:val="20"/>
        </w:rPr>
        <w:t>....................................................</w:t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ab/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ab/>
      </w:r>
    </w:p>
    <w:p w:rsidR="00E42912" w:rsidRPr="00E42912" w:rsidRDefault="00E42912" w:rsidP="00E42912">
      <w:pPr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/miejscowość i data/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bCs/>
          <w:sz w:val="20"/>
          <w:szCs w:val="20"/>
        </w:rPr>
        <w:t>………….…………………………………….</w:t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bCs/>
          <w:i/>
          <w:sz w:val="20"/>
          <w:szCs w:val="20"/>
        </w:rPr>
        <w:t>/</w:t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 xml:space="preserve">podpis upełnomocnionego przedstawiciela </w:t>
      </w:r>
    </w:p>
    <w:p w:rsidR="008B193F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Wykonawcy wraz z pieczątką</w:t>
      </w:r>
      <w:r w:rsidRPr="00E42912">
        <w:rPr>
          <w:rFonts w:ascii="Times New Roman" w:eastAsia="Arial Unicode MS" w:hAnsi="Times New Roman" w:cs="Times New Roman"/>
          <w:bCs/>
          <w:i/>
          <w:sz w:val="20"/>
          <w:szCs w:val="20"/>
        </w:rPr>
        <w:t>/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0"/>
        </w:rPr>
      </w:pP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B919AE" w:rsidRPr="00E42912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E42912" w:rsidRDefault="00B919AE" w:rsidP="00B919AE">
      <w:pPr>
        <w:pStyle w:val="NormalnyWeb"/>
        <w:spacing w:line="360" w:lineRule="auto"/>
        <w:jc w:val="both"/>
        <w:rPr>
          <w:color w:val="000000"/>
        </w:rPr>
      </w:pPr>
      <w:r w:rsidRPr="00E42912">
        <w:rPr>
          <w:color w:val="000000"/>
        </w:rPr>
        <w:t>______________________________</w:t>
      </w:r>
    </w:p>
    <w:p w:rsidR="0070464A" w:rsidRPr="00E42912" w:rsidRDefault="0070464A" w:rsidP="00FD6D17">
      <w:pPr>
        <w:pStyle w:val="NormalnyWeb"/>
        <w:spacing w:line="276" w:lineRule="auto"/>
        <w:ind w:left="142" w:hanging="142"/>
        <w:jc w:val="both"/>
      </w:pPr>
    </w:p>
    <w:p w:rsidR="0070464A" w:rsidRPr="00E42912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4291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E42912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E42912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42912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42912">
        <w:rPr>
          <w:color w:val="000000"/>
          <w:sz w:val="16"/>
          <w:szCs w:val="16"/>
        </w:rPr>
        <w:t>*</w:t>
      </w:r>
      <w:r w:rsidR="00FE5627" w:rsidRPr="00E42912">
        <w:rPr>
          <w:color w:val="000000"/>
          <w:sz w:val="16"/>
          <w:szCs w:val="16"/>
        </w:rPr>
        <w:t xml:space="preserve"> W </w:t>
      </w:r>
      <w:r w:rsidRPr="00E42912">
        <w:rPr>
          <w:color w:val="000000"/>
          <w:sz w:val="16"/>
          <w:szCs w:val="16"/>
        </w:rPr>
        <w:t xml:space="preserve">przypadku gdy wykonawca </w:t>
      </w:r>
      <w:r w:rsidRPr="00E4291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42912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42912">
        <w:rPr>
          <w:sz w:val="16"/>
          <w:szCs w:val="16"/>
        </w:rPr>
        <w:t>)</w:t>
      </w:r>
      <w:r w:rsidRPr="00E42912">
        <w:rPr>
          <w:sz w:val="16"/>
          <w:szCs w:val="16"/>
        </w:rPr>
        <w:t>.</w:t>
      </w:r>
    </w:p>
    <w:p w:rsidR="0070464A" w:rsidRPr="00E42912" w:rsidRDefault="0070464A" w:rsidP="00380A53">
      <w:pPr>
        <w:pStyle w:val="NormalnyWeb"/>
        <w:spacing w:line="360" w:lineRule="auto"/>
        <w:ind w:firstLine="567"/>
        <w:jc w:val="both"/>
      </w:pPr>
    </w:p>
    <w:sectPr w:rsidR="0070464A" w:rsidRPr="00E42912" w:rsidSect="00C951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BEC" w:rsidRDefault="00CC7BEC" w:rsidP="00B62535">
      <w:pPr>
        <w:spacing w:after="0" w:line="240" w:lineRule="auto"/>
      </w:pPr>
      <w:r>
        <w:separator/>
      </w:r>
    </w:p>
  </w:endnote>
  <w:endnote w:type="continuationSeparator" w:id="0">
    <w:p w:rsidR="00CC7BEC" w:rsidRDefault="00CC7BE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BEC" w:rsidRDefault="00CC7BEC" w:rsidP="00B62535">
      <w:pPr>
        <w:spacing w:after="0" w:line="240" w:lineRule="auto"/>
      </w:pPr>
      <w:r>
        <w:separator/>
      </w:r>
    </w:p>
  </w:footnote>
  <w:footnote w:type="continuationSeparator" w:id="0">
    <w:p w:rsidR="00CC7BEC" w:rsidRDefault="00CC7BEC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12" w:rsidRPr="00093DE8" w:rsidRDefault="00E42912" w:rsidP="00E42912">
    <w:pPr>
      <w:tabs>
        <w:tab w:val="center" w:pos="4536"/>
        <w:tab w:val="right" w:pos="9639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93DE8">
      <w:rPr>
        <w:rFonts w:ascii="Arial" w:eastAsia="Times New Roman" w:hAnsi="Arial" w:cs="Arial"/>
        <w:sz w:val="16"/>
        <w:szCs w:val="16"/>
        <w:lang w:eastAsia="pl-PL"/>
      </w:rPr>
      <w:t>SPECYFIKACJA ISTOTNYCH WARUNKÓW ZAMÓWIENIA</w:t>
    </w:r>
  </w:p>
  <w:p w:rsidR="00E42912" w:rsidRPr="00404219" w:rsidRDefault="00E42912" w:rsidP="00E42912">
    <w:pPr>
      <w:widowControl w:val="0"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404219">
      <w:rPr>
        <w:rFonts w:ascii="Arial" w:eastAsia="Times New Roman" w:hAnsi="Arial" w:cs="Arial"/>
        <w:sz w:val="16"/>
        <w:szCs w:val="16"/>
        <w:lang w:eastAsia="pl-PL"/>
      </w:rPr>
      <w:t>Postępowanie o udzielenie zamówienia publicznego na:</w:t>
    </w:r>
  </w:p>
  <w:p w:rsidR="00E42912" w:rsidRPr="00404219" w:rsidRDefault="00E42912" w:rsidP="00E42912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404219">
      <w:rPr>
        <w:rFonts w:ascii="Arial" w:hAnsi="Arial" w:cs="Arial"/>
        <w:sz w:val="16"/>
        <w:szCs w:val="16"/>
      </w:rPr>
      <w:t>Świadczenie usługi w zakresie odbierania i zagospodarowania odpadów komunalnych</w:t>
    </w:r>
  </w:p>
  <w:p w:rsidR="00E42912" w:rsidRPr="00404219" w:rsidRDefault="00E42912" w:rsidP="00E42912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04219">
      <w:rPr>
        <w:rFonts w:ascii="Arial" w:hAnsi="Arial" w:cs="Arial"/>
        <w:sz w:val="16"/>
        <w:szCs w:val="16"/>
      </w:rPr>
      <w:t>od właścicieli nieruchomości  zamieszkałych z terenu Gminy Raciąż</w:t>
    </w:r>
    <w:r>
      <w:rPr>
        <w:rFonts w:ascii="Times New Roman" w:hAnsi="Times New Roman" w:cs="Times New Roman"/>
        <w:sz w:val="16"/>
        <w:szCs w:val="16"/>
      </w:rPr>
      <w:t xml:space="preserve"> w okresie lipiec </w:t>
    </w:r>
    <w:r w:rsidRPr="00404219">
      <w:rPr>
        <w:rFonts w:ascii="Times New Roman" w:hAnsi="Times New Roman" w:cs="Times New Roman"/>
        <w:sz w:val="16"/>
        <w:szCs w:val="16"/>
      </w:rPr>
      <w:t xml:space="preserve"> – </w:t>
    </w:r>
    <w:r>
      <w:rPr>
        <w:rFonts w:ascii="Times New Roman" w:hAnsi="Times New Roman" w:cs="Times New Roman"/>
        <w:sz w:val="16"/>
        <w:szCs w:val="16"/>
      </w:rPr>
      <w:t>grudzień  2018</w:t>
    </w:r>
  </w:p>
  <w:p w:rsidR="00E42912" w:rsidRPr="00093DE8" w:rsidRDefault="00E42912" w:rsidP="00E42912">
    <w:pPr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E42912" w:rsidRPr="00093DE8" w:rsidRDefault="00E42912" w:rsidP="00E42912">
    <w:pPr>
      <w:pStyle w:val="Nagwek"/>
      <w:jc w:val="center"/>
    </w:pPr>
    <w:r w:rsidRPr="00093DE8">
      <w:rPr>
        <w:rFonts w:ascii="Century Schoolbook" w:eastAsia="Times New Roman" w:hAnsi="Century Schoolbook" w:cs="Times New Roman"/>
        <w:sz w:val="14"/>
        <w:szCs w:val="14"/>
        <w:lang w:eastAsia="pl-PL"/>
      </w:rPr>
      <w:t xml:space="preserve">Oznaczenie sprawy: </w:t>
    </w:r>
    <w:r w:rsidRPr="00093DE8"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RRG.271.</w:t>
    </w:r>
    <w:r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16</w:t>
    </w:r>
    <w:r w:rsidRPr="00093DE8"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.201</w:t>
    </w:r>
    <w:r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8</w:t>
    </w:r>
  </w:p>
  <w:p w:rsidR="00E42912" w:rsidRDefault="00E42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32C30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03C3"/>
    <w:rsid w:val="002560D0"/>
    <w:rsid w:val="002802DB"/>
    <w:rsid w:val="00292CFB"/>
    <w:rsid w:val="002A6BDA"/>
    <w:rsid w:val="002C366E"/>
    <w:rsid w:val="002D73C4"/>
    <w:rsid w:val="002E51C7"/>
    <w:rsid w:val="002F1009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36596"/>
    <w:rsid w:val="00556066"/>
    <w:rsid w:val="005629CB"/>
    <w:rsid w:val="00570C85"/>
    <w:rsid w:val="00571487"/>
    <w:rsid w:val="0057193F"/>
    <w:rsid w:val="00585725"/>
    <w:rsid w:val="00585CB0"/>
    <w:rsid w:val="00593BFB"/>
    <w:rsid w:val="005961C7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51A5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C7BEC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291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FDE7-7EF5-4492-A871-26C976F1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Grażynka</cp:lastModifiedBy>
  <cp:revision>7</cp:revision>
  <cp:lastPrinted>2018-05-25T08:30:00Z</cp:lastPrinted>
  <dcterms:created xsi:type="dcterms:W3CDTF">2018-06-05T08:08:00Z</dcterms:created>
  <dcterms:modified xsi:type="dcterms:W3CDTF">2018-06-05T08:31:00Z</dcterms:modified>
</cp:coreProperties>
</file>